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E621AC" w:rsidRPr="00E64A0A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3847B9" w:rsidRDefault="00223386" w:rsidP="00E62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до лабораторної роботи </w:t>
      </w:r>
      <w:r w:rsidR="003847B9" w:rsidRPr="003847B9">
        <w:rPr>
          <w:rFonts w:ascii="Times New Roman" w:hAnsi="Times New Roman"/>
          <w:sz w:val="28"/>
          <w:szCs w:val="28"/>
        </w:rPr>
        <w:t>1</w:t>
      </w:r>
    </w:p>
    <w:p w:rsidR="00E621AC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: «</w:t>
      </w:r>
      <w:r w:rsidR="003847B9">
        <w:rPr>
          <w:rFonts w:ascii="Times New Roman" w:hAnsi="Times New Roman"/>
          <w:sz w:val="28"/>
          <w:szCs w:val="28"/>
          <w:lang w:val="uk-UA"/>
        </w:rPr>
        <w:t>Методи штучного інтелект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DE0881" w:rsidRDefault="00DE0881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темою «</w:t>
      </w:r>
      <w:r w:rsidR="00BF6BDF">
        <w:rPr>
          <w:rFonts w:ascii="Times New Roman" w:hAnsi="Times New Roman"/>
          <w:sz w:val="28"/>
          <w:szCs w:val="28"/>
          <w:lang w:val="uk-UA"/>
        </w:rPr>
        <w:t>Алгоритми інформованого пошук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4C4A76" w:rsidRDefault="004C4A76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A76" w:rsidRPr="00E621AC" w:rsidRDefault="004C4A76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F554FA" w:rsidRPr="00904C05" w:rsidRDefault="00E621AC" w:rsidP="00E621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450D"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 w:rsidRPr="00AC450D">
        <w:rPr>
          <w:rFonts w:ascii="Times New Roman" w:hAnsi="Times New Roman"/>
          <w:sz w:val="28"/>
          <w:szCs w:val="28"/>
        </w:rPr>
        <w:t>в</w:t>
      </w:r>
      <w:r w:rsidRPr="00AC450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64A0A">
        <w:rPr>
          <w:rFonts w:ascii="Times New Roman" w:hAnsi="Times New Roman"/>
          <w:sz w:val="28"/>
          <w:szCs w:val="28"/>
        </w:rPr>
        <w:t xml:space="preserve"> </w:t>
      </w:r>
    </w:p>
    <w:p w:rsidR="00F554FA" w:rsidRPr="00F554FA" w:rsidRDefault="001B6571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упи ПМ-</w:t>
      </w:r>
      <w:r w:rsidR="00E418CA" w:rsidRPr="00B86999">
        <w:rPr>
          <w:rFonts w:ascii="Times New Roman" w:hAnsi="Times New Roman"/>
          <w:sz w:val="28"/>
          <w:szCs w:val="28"/>
        </w:rPr>
        <w:t>4</w:t>
      </w:r>
      <w:r w:rsidR="00F554FA">
        <w:rPr>
          <w:rFonts w:ascii="Times New Roman" w:hAnsi="Times New Roman"/>
          <w:sz w:val="28"/>
          <w:szCs w:val="28"/>
          <w:lang w:val="uk-UA"/>
        </w:rPr>
        <w:t>51</w:t>
      </w:r>
    </w:p>
    <w:p w:rsidR="00E621AC" w:rsidRPr="00AC450D" w:rsidRDefault="000F7C32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уянов В.В</w:t>
      </w:r>
      <w:r w:rsidR="00F554FA">
        <w:rPr>
          <w:rFonts w:ascii="Times New Roman" w:hAnsi="Times New Roman"/>
          <w:sz w:val="28"/>
          <w:szCs w:val="28"/>
          <w:lang w:val="uk-UA"/>
        </w:rPr>
        <w:t>.</w:t>
      </w:r>
    </w:p>
    <w:p w:rsidR="00F554FA" w:rsidRDefault="00E621AC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</w:t>
      </w:r>
      <w:r w:rsidRPr="00AC450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621AC" w:rsidRPr="00AC450D" w:rsidRDefault="003847B9" w:rsidP="00E621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цент Юрчук І.А.</w:t>
      </w: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spacing w:line="360" w:lineRule="auto"/>
        <w:ind w:right="640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991E99" w:rsidP="00E621AC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Київ 201</w:t>
      </w:r>
      <w:r w:rsidR="003847B9">
        <w:rPr>
          <w:rFonts w:ascii="Times New Roman" w:hAnsi="Times New Roman"/>
          <w:sz w:val="28"/>
          <w:szCs w:val="28"/>
          <w:lang w:val="uk-UA"/>
        </w:rPr>
        <w:t>9</w:t>
      </w:r>
      <w:r w:rsidR="00E621AC" w:rsidRPr="0046204A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6BDF" w:rsidRPr="00DD1A4D" w:rsidRDefault="00BF6BDF" w:rsidP="00BF6BD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BF6BDF" w:rsidRPr="00DD1A4D" w:rsidRDefault="00BF6BDF" w:rsidP="00BF6BDF">
      <w:pPr>
        <w:pStyle w:val="20"/>
        <w:shd w:val="clear" w:color="auto" w:fill="auto"/>
        <w:spacing w:line="360" w:lineRule="auto"/>
        <w:ind w:firstLine="360"/>
        <w:jc w:val="left"/>
        <w:rPr>
          <w:lang w:val="uk-UA"/>
        </w:rPr>
      </w:pPr>
      <w:r w:rsidRPr="00DD1A4D">
        <w:rPr>
          <w:b/>
          <w:color w:val="000000"/>
          <w:lang w:val="uk-UA" w:eastAsia="uk-UA" w:bidi="uk-UA"/>
        </w:rPr>
        <w:t>Мета:</w:t>
      </w:r>
      <w:r w:rsidRPr="00DD1A4D">
        <w:rPr>
          <w:color w:val="000000"/>
          <w:lang w:val="uk-UA" w:eastAsia="uk-UA" w:bidi="uk-UA"/>
        </w:rPr>
        <w:t xml:space="preserve"> </w:t>
      </w:r>
      <w:r w:rsidR="00D86BA8">
        <w:rPr>
          <w:color w:val="000000"/>
          <w:lang w:val="uk-UA" w:eastAsia="uk-UA" w:bidi="uk-UA"/>
        </w:rPr>
        <w:t>Дослідити роботу алгоритмів інформованого пошуку. Розробити програмне забезпечення, що реалізує один з них.</w:t>
      </w:r>
    </w:p>
    <w:p w:rsidR="00BF6BDF" w:rsidRPr="00DD1A4D" w:rsidRDefault="00BF6BDF" w:rsidP="00BF6BDF">
      <w:pPr>
        <w:pStyle w:val="20"/>
        <w:shd w:val="clear" w:color="auto" w:fill="auto"/>
        <w:spacing w:line="360" w:lineRule="auto"/>
        <w:ind w:firstLine="360"/>
        <w:jc w:val="left"/>
        <w:rPr>
          <w:b/>
          <w:lang w:val="uk-UA"/>
        </w:rPr>
      </w:pPr>
      <w:r w:rsidRPr="00DD1A4D">
        <w:rPr>
          <w:b/>
          <w:lang w:val="uk-UA"/>
        </w:rPr>
        <w:tab/>
      </w:r>
      <w:r w:rsidRPr="00DD1A4D">
        <w:rPr>
          <w:b/>
          <w:color w:val="000000"/>
          <w:lang w:val="uk-UA" w:eastAsia="uk-UA" w:bidi="uk-UA"/>
        </w:rPr>
        <w:t>Завдання:</w:t>
      </w:r>
    </w:p>
    <w:p w:rsidR="00BF6BDF" w:rsidRPr="00D86BA8" w:rsidRDefault="00BF6BDF" w:rsidP="00BF6BDF">
      <w:pPr>
        <w:pStyle w:val="20"/>
        <w:numPr>
          <w:ilvl w:val="0"/>
          <w:numId w:val="18"/>
        </w:numPr>
        <w:shd w:val="clear" w:color="auto" w:fill="auto"/>
        <w:tabs>
          <w:tab w:val="left" w:pos="720"/>
        </w:tabs>
        <w:spacing w:line="360" w:lineRule="auto"/>
        <w:ind w:left="709" w:hanging="709"/>
        <w:rPr>
          <w:lang w:val="uk-UA"/>
        </w:rPr>
      </w:pPr>
      <w:r w:rsidRPr="00DD1A4D">
        <w:rPr>
          <w:color w:val="000000"/>
          <w:lang w:val="uk-UA" w:eastAsia="uk-UA" w:bidi="uk-UA"/>
        </w:rPr>
        <w:t xml:space="preserve">Вивчити </w:t>
      </w:r>
      <w:r w:rsidR="00D86BA8">
        <w:rPr>
          <w:color w:val="000000"/>
          <w:lang w:val="uk-UA" w:eastAsia="uk-UA" w:bidi="uk-UA"/>
        </w:rPr>
        <w:t xml:space="preserve">етапи алгоритмів </w:t>
      </w:r>
      <w:r w:rsidR="00D86BA8">
        <w:rPr>
          <w:color w:val="000000"/>
          <w:lang w:val="en-US" w:eastAsia="uk-UA" w:bidi="uk-UA"/>
        </w:rPr>
        <w:t>BFS</w:t>
      </w:r>
      <w:r w:rsidR="00D86BA8" w:rsidRPr="00D86BA8">
        <w:rPr>
          <w:color w:val="000000"/>
          <w:lang w:val="uk-UA" w:eastAsia="uk-UA" w:bidi="uk-UA"/>
        </w:rPr>
        <w:t xml:space="preserve">, </w:t>
      </w:r>
      <w:r w:rsidR="00D86BA8">
        <w:rPr>
          <w:color w:val="000000"/>
          <w:lang w:val="en-US" w:eastAsia="uk-UA" w:bidi="uk-UA"/>
        </w:rPr>
        <w:t>RBFS</w:t>
      </w:r>
      <w:r w:rsidR="00D86BA8" w:rsidRPr="00D86BA8">
        <w:rPr>
          <w:color w:val="000000"/>
          <w:lang w:val="uk-UA" w:eastAsia="uk-UA" w:bidi="uk-UA"/>
        </w:rPr>
        <w:t xml:space="preserve"> </w:t>
      </w:r>
      <w:r w:rsidR="00D86BA8">
        <w:rPr>
          <w:color w:val="000000"/>
          <w:lang w:val="uk-UA" w:eastAsia="uk-UA" w:bidi="uk-UA"/>
        </w:rPr>
        <w:t>та А*.</w:t>
      </w:r>
    </w:p>
    <w:p w:rsidR="00D86BA8" w:rsidRPr="00DD1A4D" w:rsidRDefault="00D86BA8" w:rsidP="00BF6BDF">
      <w:pPr>
        <w:pStyle w:val="20"/>
        <w:numPr>
          <w:ilvl w:val="0"/>
          <w:numId w:val="18"/>
        </w:numPr>
        <w:shd w:val="clear" w:color="auto" w:fill="auto"/>
        <w:tabs>
          <w:tab w:val="left" w:pos="720"/>
        </w:tabs>
        <w:spacing w:line="360" w:lineRule="auto"/>
        <w:ind w:left="709" w:hanging="709"/>
        <w:rPr>
          <w:lang w:val="uk-UA"/>
        </w:rPr>
      </w:pPr>
      <w:r>
        <w:rPr>
          <w:color w:val="000000"/>
          <w:lang w:val="uk-UA" w:eastAsia="uk-UA" w:bidi="uk-UA"/>
        </w:rPr>
        <w:t xml:space="preserve">Реалізувати програмне забезпечення для розв’язання задачі Т за відповідним алгоритмом  А із заданою евристичною функцією </w:t>
      </w:r>
      <w:r>
        <w:rPr>
          <w:color w:val="000000"/>
          <w:lang w:val="en-US" w:eastAsia="uk-UA" w:bidi="uk-UA"/>
        </w:rPr>
        <w:t>f</w:t>
      </w:r>
      <w:r w:rsidRPr="00D86BA8">
        <w:rPr>
          <w:color w:val="000000"/>
          <w:lang w:eastAsia="uk-UA" w:bidi="uk-UA"/>
        </w:rPr>
        <w:t>.</w:t>
      </w:r>
    </w:p>
    <w:p w:rsidR="00BF6BDF" w:rsidRPr="00C72B8A" w:rsidRDefault="00BF6BDF" w:rsidP="00BF6B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3.</w:t>
      </w:r>
      <w:r w:rsidRPr="00DD1A4D">
        <w:rPr>
          <w:rFonts w:ascii="Times New Roman" w:hAnsi="Times New Roman"/>
          <w:sz w:val="28"/>
          <w:szCs w:val="28"/>
          <w:lang w:val="uk-UA"/>
        </w:rPr>
        <w:tab/>
      </w:r>
      <w:r w:rsidR="00D86BA8">
        <w:rPr>
          <w:rFonts w:ascii="Times New Roman" w:hAnsi="Times New Roman"/>
          <w:sz w:val="28"/>
          <w:szCs w:val="28"/>
          <w:lang w:val="uk-UA"/>
        </w:rPr>
        <w:t xml:space="preserve">Провести 5 серій по 4 експерименти. За проведеними серіями необхідно визначити </w:t>
      </w:r>
      <w:r w:rsidR="00C72B8A">
        <w:rPr>
          <w:rFonts w:ascii="Times New Roman" w:hAnsi="Times New Roman"/>
          <w:sz w:val="28"/>
          <w:szCs w:val="28"/>
          <w:lang w:val="uk-UA"/>
        </w:rPr>
        <w:t>середній</w:t>
      </w:r>
      <w:r w:rsidR="00D86BA8">
        <w:rPr>
          <w:rFonts w:ascii="Times New Roman" w:hAnsi="Times New Roman"/>
          <w:sz w:val="28"/>
          <w:szCs w:val="28"/>
          <w:lang w:val="uk-UA"/>
        </w:rPr>
        <w:t xml:space="preserve"> час</w:t>
      </w:r>
      <w:r w:rsidR="00C72B8A" w:rsidRPr="00C72B8A">
        <w:rPr>
          <w:rFonts w:ascii="Times New Roman" w:hAnsi="Times New Roman"/>
          <w:sz w:val="28"/>
          <w:szCs w:val="28"/>
        </w:rPr>
        <w:t xml:space="preserve"> 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пошуку рішення у секундах та середню кількість </w:t>
      </w:r>
      <w:proofErr w:type="spellStart"/>
      <w:r w:rsidR="00C72B8A">
        <w:rPr>
          <w:rFonts w:ascii="Times New Roman" w:hAnsi="Times New Roman"/>
          <w:sz w:val="28"/>
          <w:szCs w:val="28"/>
          <w:lang w:val="uk-UA"/>
        </w:rPr>
        <w:t>згенерованих</w:t>
      </w:r>
      <w:proofErr w:type="spellEnd"/>
      <w:r w:rsidR="00C72B8A">
        <w:rPr>
          <w:rFonts w:ascii="Times New Roman" w:hAnsi="Times New Roman"/>
          <w:sz w:val="28"/>
          <w:szCs w:val="28"/>
          <w:lang w:val="uk-UA"/>
        </w:rPr>
        <w:t xml:space="preserve"> станів під час пошуку.</w:t>
      </w:r>
    </w:p>
    <w:p w:rsidR="00BF6BDF" w:rsidRPr="00DD1A4D" w:rsidRDefault="00BF6BDF" w:rsidP="00BF6B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4.</w:t>
      </w:r>
      <w:r w:rsidRPr="00DD1A4D">
        <w:rPr>
          <w:rFonts w:ascii="Times New Roman" w:hAnsi="Times New Roman"/>
          <w:sz w:val="28"/>
          <w:szCs w:val="28"/>
          <w:lang w:val="uk-UA"/>
        </w:rPr>
        <w:tab/>
        <w:t>Зробити висновки.</w:t>
      </w:r>
    </w:p>
    <w:p w:rsidR="00BF6BDF" w:rsidRPr="00DD1A4D" w:rsidRDefault="00BF6BDF" w:rsidP="00BF6B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05B2D" w:rsidRDefault="00E621AC" w:rsidP="00905B2D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ЕОРЕТИЧНА ЧАСТИНА</w:t>
      </w:r>
    </w:p>
    <w:p w:rsidR="00C72B8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72B8A" w:rsidRPr="000218BA">
        <w:rPr>
          <w:rFonts w:ascii="Times New Roman" w:hAnsi="Times New Roman"/>
          <w:i/>
          <w:sz w:val="28"/>
          <w:szCs w:val="28"/>
          <w:lang w:val="uk-UA"/>
        </w:rPr>
        <w:t>Евристичні алгоритми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 – група інформованих методів пошуку</w:t>
      </w:r>
      <w:r>
        <w:rPr>
          <w:rFonts w:ascii="Times New Roman" w:hAnsi="Times New Roman"/>
          <w:sz w:val="28"/>
          <w:szCs w:val="28"/>
          <w:lang w:val="uk-UA"/>
        </w:rPr>
        <w:t xml:space="preserve"> найкоротшого шляху у графі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, які використовують евристичні функції для прискорення роботи. У алгоритмах пошуку шляху під евристичною функцією </w:t>
      </w:r>
      <w:r w:rsidR="00C72B8A">
        <w:rPr>
          <w:rFonts w:ascii="Times New Roman" w:hAnsi="Times New Roman"/>
          <w:sz w:val="28"/>
          <w:szCs w:val="28"/>
          <w:lang w:val="en-US"/>
        </w:rPr>
        <w:t>h</w:t>
      </w:r>
      <w:r w:rsidR="00C72B8A" w:rsidRPr="00C72B8A">
        <w:rPr>
          <w:rFonts w:ascii="Times New Roman" w:hAnsi="Times New Roman"/>
          <w:sz w:val="28"/>
          <w:szCs w:val="28"/>
          <w:lang w:val="uk-UA"/>
        </w:rPr>
        <w:t>(</w:t>
      </w:r>
      <w:r w:rsidR="00C72B8A">
        <w:rPr>
          <w:rFonts w:ascii="Times New Roman" w:hAnsi="Times New Roman"/>
          <w:sz w:val="28"/>
          <w:szCs w:val="28"/>
          <w:lang w:val="en-US"/>
        </w:rPr>
        <w:t>n</w:t>
      </w:r>
      <w:r w:rsidR="00C72B8A" w:rsidRPr="00C72B8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зазвичай мають на увазі певну функцію, яка на основі певних знань, які лежать поза межами математичної моделі задачі, оцінює відстань від поточного вузла </w:t>
      </w:r>
      <w:r w:rsidR="00C72B8A">
        <w:rPr>
          <w:rFonts w:ascii="Times New Roman" w:hAnsi="Times New Roman"/>
          <w:sz w:val="28"/>
          <w:szCs w:val="28"/>
          <w:lang w:val="en-US"/>
        </w:rPr>
        <w:t>n</w:t>
      </w:r>
      <w:r w:rsidR="00C72B8A" w:rsidRPr="00C72B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B8A">
        <w:rPr>
          <w:rFonts w:ascii="Times New Roman" w:hAnsi="Times New Roman"/>
          <w:sz w:val="28"/>
          <w:szCs w:val="28"/>
          <w:lang w:val="uk-UA"/>
        </w:rPr>
        <w:t>до кінцевого вуз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218B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ля евристичних алгоритмів критичною є </w:t>
      </w:r>
      <w:r w:rsidRPr="000218BA">
        <w:rPr>
          <w:rFonts w:ascii="Times New Roman" w:hAnsi="Times New Roman"/>
          <w:i/>
          <w:sz w:val="28"/>
          <w:szCs w:val="28"/>
          <w:lang w:val="uk-UA"/>
        </w:rPr>
        <w:t>оптима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. Кажуть, що евристика є оптимальною, якщо вона не переоцінює відстань до цілі, тобто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72B8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72B8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&lt;=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– реальна відстань від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цілі. Слід зазначити, що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вказує саме на найменшу відстань між точко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ціллю у графі, а не на інші можливі параметри, які не є частиною моделі. Використання оптимальних евристик зазвичай гарантує оптимальність рішення (знайдений шлях дійсно буде найкоротшим).</w:t>
      </w:r>
    </w:p>
    <w:p w:rsidR="000218B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218BA">
        <w:rPr>
          <w:rFonts w:ascii="Times New Roman" w:hAnsi="Times New Roman"/>
          <w:i/>
          <w:sz w:val="28"/>
          <w:szCs w:val="28"/>
          <w:lang w:val="uk-UA"/>
        </w:rPr>
        <w:t xml:space="preserve">Жадібні алгоритми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загальна характеристика алгоритмів, які тяготіть до вибору найперспективнішої цілі на поточному кроці. Усі цілі (у випадку пошуку шляху – вузли) сортуються по певній функції, і робота йде з тим, у кого значення функції є оптимальним.</w:t>
      </w:r>
    </w:p>
    <w:p w:rsidR="000218B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Жадібний алгоритм на основі евристик називають </w:t>
      </w:r>
      <w:r w:rsidRPr="000218BA">
        <w:rPr>
          <w:rFonts w:ascii="Times New Roman" w:hAnsi="Times New Roman"/>
          <w:i/>
          <w:sz w:val="28"/>
          <w:szCs w:val="28"/>
          <w:lang w:val="uk-UA"/>
        </w:rPr>
        <w:t xml:space="preserve">алгоритмом «перший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0218BA">
        <w:rPr>
          <w:rFonts w:ascii="Times New Roman" w:hAnsi="Times New Roman"/>
          <w:i/>
          <w:sz w:val="28"/>
          <w:szCs w:val="28"/>
          <w:lang w:val="uk-UA"/>
        </w:rPr>
        <w:t xml:space="preserve"> кращий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0218B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est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arch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У якості функції використовують лише евристику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BA66B5">
        <w:rPr>
          <w:rFonts w:ascii="Times New Roman" w:hAnsi="Times New Roman"/>
          <w:sz w:val="28"/>
          <w:szCs w:val="28"/>
          <w:lang w:val="uk-UA"/>
        </w:rPr>
        <w:t>а кожному етапі алгоритм обирає серед відкритих вузлів той, що має найменшу евристику, і досліджує його сусідів. Таким чином «перший-кращий» набуває значної ефективності у графах, де можливий прямий перехід до цілі без перешкод, на відміну від класичних не інформованих  алгоритмів, які значно сповільнюються при наявності великої кількості альтернативних шляхів. Втім, його ефективність падає у графах довільної форми (з перешкодами), також мінусом є відсутність гарантії оптимальності рішення.</w:t>
      </w:r>
    </w:p>
    <w:p w:rsidR="00BA66B5" w:rsidRPr="008B7CCB" w:rsidRDefault="00BA66B5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Рекурсивний пошук за першим найкращим збігом – </w:t>
      </w:r>
      <w:r>
        <w:rPr>
          <w:rFonts w:ascii="Times New Roman" w:hAnsi="Times New Roman"/>
          <w:sz w:val="28"/>
          <w:szCs w:val="28"/>
          <w:lang w:val="uk-UA"/>
        </w:rPr>
        <w:t xml:space="preserve">модифікація «першого-кращого», покликана згладити його недоліки за рахунок зберіг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альтернативних шляхів і значень. Утім, постійні повернення та перевірки неоптимальних шляхів значно сповільнюють його роботу, тому на дов</w:t>
      </w:r>
      <w:r w:rsidR="008B7CC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льних графах прискорення порівняно з не інформованими методами є досить незначним порівняно з </w:t>
      </w:r>
      <w:r>
        <w:rPr>
          <w:rFonts w:ascii="Times New Roman" w:hAnsi="Times New Roman"/>
          <w:sz w:val="28"/>
          <w:szCs w:val="28"/>
          <w:lang w:val="en-US"/>
        </w:rPr>
        <w:t>FBS</w:t>
      </w:r>
      <w:r w:rsidRPr="00BA66B5">
        <w:rPr>
          <w:rFonts w:ascii="Times New Roman" w:hAnsi="Times New Roman"/>
          <w:sz w:val="28"/>
          <w:szCs w:val="28"/>
        </w:rPr>
        <w:t>.</w:t>
      </w:r>
    </w:p>
    <w:p w:rsidR="008B7CCB" w:rsidRDefault="00BA66B5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B7C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Алгоритм </w:t>
      </w:r>
      <w:r w:rsidRPr="00BA66B5">
        <w:rPr>
          <w:rFonts w:ascii="Times New Roman" w:hAnsi="Times New Roman"/>
          <w:i/>
          <w:sz w:val="28"/>
          <w:szCs w:val="28"/>
          <w:lang w:val="uk-UA"/>
        </w:rPr>
        <w:t>А*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є комбінацією хвильового алгоритму, алгорит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йкст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FBS</w:t>
      </w:r>
      <w:r w:rsidRPr="008739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 якості оціночної функції для жадібного алгоритму вибираєтьс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 +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йдена до вуз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початку пошуку відстань, отримана</w:t>
      </w:r>
      <w:r w:rsidR="008B7CCB">
        <w:rPr>
          <w:rFonts w:ascii="Times New Roman" w:hAnsi="Times New Roman"/>
          <w:sz w:val="28"/>
          <w:szCs w:val="28"/>
          <w:lang w:val="uk-UA"/>
        </w:rPr>
        <w:t xml:space="preserve"> по методиці </w:t>
      </w:r>
      <w:proofErr w:type="spellStart"/>
      <w:r w:rsidR="008B7CCB">
        <w:rPr>
          <w:rFonts w:ascii="Times New Roman" w:hAnsi="Times New Roman"/>
          <w:sz w:val="28"/>
          <w:szCs w:val="28"/>
          <w:lang w:val="uk-UA"/>
        </w:rPr>
        <w:t>алгоритма</w:t>
      </w:r>
      <w:proofErr w:type="spellEnd"/>
      <w:r w:rsidR="008B7C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7CCB">
        <w:rPr>
          <w:rFonts w:ascii="Times New Roman" w:hAnsi="Times New Roman"/>
          <w:sz w:val="28"/>
          <w:szCs w:val="28"/>
          <w:lang w:val="uk-UA"/>
        </w:rPr>
        <w:t>Дійкстри</w:t>
      </w:r>
      <w:proofErr w:type="spellEnd"/>
      <w:r w:rsidR="008B7CCB">
        <w:rPr>
          <w:rFonts w:ascii="Times New Roman" w:hAnsi="Times New Roman"/>
          <w:sz w:val="28"/>
          <w:szCs w:val="28"/>
          <w:lang w:val="uk-UA"/>
        </w:rPr>
        <w:t xml:space="preserve">. Функція </w:t>
      </w:r>
      <w:r w:rsidR="008B7CCB">
        <w:rPr>
          <w:rFonts w:ascii="Times New Roman" w:hAnsi="Times New Roman"/>
          <w:sz w:val="28"/>
          <w:szCs w:val="28"/>
          <w:lang w:val="en-US"/>
        </w:rPr>
        <w:t>g</w:t>
      </w:r>
      <w:r w:rsidR="008B7CCB" w:rsidRPr="008B7CCB">
        <w:rPr>
          <w:rFonts w:ascii="Times New Roman" w:hAnsi="Times New Roman"/>
          <w:sz w:val="28"/>
          <w:szCs w:val="28"/>
        </w:rPr>
        <w:t>(</w:t>
      </w:r>
      <w:r w:rsidR="008B7CCB">
        <w:rPr>
          <w:rFonts w:ascii="Times New Roman" w:hAnsi="Times New Roman"/>
          <w:sz w:val="28"/>
          <w:szCs w:val="28"/>
          <w:lang w:val="en-US"/>
        </w:rPr>
        <w:t>n</w:t>
      </w:r>
      <w:r w:rsidR="008B7CCB" w:rsidRPr="008B7CCB">
        <w:rPr>
          <w:rFonts w:ascii="Times New Roman" w:hAnsi="Times New Roman"/>
          <w:sz w:val="28"/>
          <w:szCs w:val="28"/>
        </w:rPr>
        <w:t xml:space="preserve">) </w:t>
      </w:r>
      <w:r w:rsidR="008B7CCB">
        <w:rPr>
          <w:rFonts w:ascii="Times New Roman" w:hAnsi="Times New Roman"/>
          <w:sz w:val="28"/>
          <w:szCs w:val="28"/>
          <w:lang w:val="uk-UA"/>
        </w:rPr>
        <w:t>допомагає стримувати розвиток алгоритму у сторону цілі та більш зважено оцінювати альтернативи. Також, модифікації графу дозволяють оцінювати більш складні випадки – наприклад, зважені графи,  де певні шляхи є легшими для проходження або навпаки. Доведено, що для оптимальної евристики А* повертає оптимальний шлях. Більш того, А* відрізняється не тільки швидкодією, але й гарною роботою у складних за формою графах.</w:t>
      </w:r>
    </w:p>
    <w:p w:rsidR="008B7CCB" w:rsidRDefault="008B7CCB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D51B1" w:rsidRDefault="000F7C32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АКТИЧНА ЧАСТИНА</w:t>
      </w: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50EE8" w:rsidRDefault="00E50EE8" w:rsidP="000C49B3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6D3AFA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лабораторної роботи було вивчено принципи роботи алгоритмів інформованого пошуку, зокрема </w:t>
      </w:r>
      <w:r>
        <w:rPr>
          <w:rFonts w:ascii="Times New Roman" w:hAnsi="Times New Roman"/>
          <w:sz w:val="28"/>
          <w:szCs w:val="28"/>
          <w:lang w:val="en-US"/>
        </w:rPr>
        <w:t>BFS</w:t>
      </w:r>
      <w:r w:rsidRPr="008B7C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B7CCB">
        <w:rPr>
          <w:rFonts w:ascii="Times New Roman" w:hAnsi="Times New Roman"/>
          <w:sz w:val="28"/>
          <w:szCs w:val="28"/>
        </w:rPr>
        <w:t xml:space="preserve">*. </w:t>
      </w:r>
      <w:r>
        <w:rPr>
          <w:rFonts w:ascii="Times New Roman" w:hAnsi="Times New Roman"/>
          <w:sz w:val="28"/>
          <w:szCs w:val="28"/>
          <w:lang w:val="uk-UA"/>
        </w:rPr>
        <w:t>Було реалізовано ПЗ, яке використовує їх для розв’язання задач пошуку на графі, а також проведено тести щодо швидкодії. Було визначено, що А*, завдяки своїй оптимальності, швидкодії та простоті реалізації, є кращим алгоритмом інформованого пошуку у відношенні  «простота - результативність».</w:t>
      </w: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B7CC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</w:p>
    <w:p w:rsidR="0087399F" w:rsidRPr="0087399F" w:rsidRDefault="0087399F" w:rsidP="0087399F">
      <w:pPr>
        <w:pStyle w:val="references"/>
        <w:spacing w:after="0" w:line="360" w:lineRule="auto"/>
        <w:ind w:left="0"/>
        <w:rPr>
          <w:rFonts w:eastAsia="MS Mincho"/>
          <w:sz w:val="28"/>
          <w:szCs w:val="28"/>
          <w:lang w:val="ru-RU"/>
        </w:rPr>
      </w:pPr>
      <w:r w:rsidRPr="0087399F">
        <w:rPr>
          <w:rFonts w:eastAsia="MS Mincho"/>
          <w:sz w:val="28"/>
          <w:szCs w:val="28"/>
          <w:lang w:val="uk-UA"/>
        </w:rPr>
        <w:t>Інтернет ресурс: https://uk.wikipedia.org/wiki/Алгоритм_пошуку_A*</w:t>
      </w:r>
    </w:p>
    <w:p w:rsidR="0087399F" w:rsidRPr="0087399F" w:rsidRDefault="0087399F" w:rsidP="0087399F">
      <w:pPr>
        <w:pStyle w:val="references"/>
        <w:spacing w:after="0" w:line="360" w:lineRule="auto"/>
        <w:ind w:left="0"/>
        <w:rPr>
          <w:rFonts w:eastAsia="MS Mincho"/>
          <w:sz w:val="28"/>
          <w:szCs w:val="28"/>
          <w:lang w:val="ru-RU"/>
        </w:rPr>
      </w:pPr>
      <w:r w:rsidRPr="0087399F">
        <w:rPr>
          <w:rFonts w:eastAsia="MS Mincho"/>
          <w:sz w:val="28"/>
          <w:szCs w:val="28"/>
          <w:lang w:val="ru-RU"/>
        </w:rPr>
        <w:t>Інтернет ресурс:</w:t>
      </w:r>
    </w:p>
    <w:p w:rsidR="0087399F" w:rsidRPr="0087399F" w:rsidRDefault="0087399F" w:rsidP="0087399F">
      <w:pPr>
        <w:pStyle w:val="references"/>
        <w:numPr>
          <w:ilvl w:val="0"/>
          <w:numId w:val="0"/>
        </w:numPr>
        <w:spacing w:after="0" w:line="360" w:lineRule="auto"/>
        <w:rPr>
          <w:rFonts w:eastAsia="MS Mincho"/>
          <w:sz w:val="28"/>
          <w:szCs w:val="28"/>
          <w:lang w:val="ru-RU"/>
        </w:rPr>
      </w:pPr>
      <w:r w:rsidRPr="0087399F">
        <w:rPr>
          <w:rFonts w:eastAsia="MS Mincho"/>
          <w:sz w:val="28"/>
          <w:szCs w:val="28"/>
          <w:lang w:val="ru-RU"/>
        </w:rPr>
        <w:t>https://neerc.ifmo.ru/wiki/index.php?title=Эвристики_для_поиска_кратчайших_путей</w:t>
      </w:r>
    </w:p>
    <w:p w:rsidR="0087399F" w:rsidRPr="0087399F" w:rsidRDefault="0087399F" w:rsidP="0087399F">
      <w:pPr>
        <w:pStyle w:val="references"/>
        <w:spacing w:after="0" w:line="360" w:lineRule="auto"/>
        <w:ind w:left="0"/>
        <w:rPr>
          <w:rFonts w:eastAsia="MS Mincho"/>
          <w:sz w:val="28"/>
          <w:szCs w:val="28"/>
          <w:lang w:val="ru-RU"/>
        </w:rPr>
      </w:pPr>
      <w:r w:rsidRPr="0087399F">
        <w:rPr>
          <w:rFonts w:eastAsia="MS Mincho"/>
          <w:sz w:val="28"/>
          <w:szCs w:val="28"/>
          <w:lang w:val="ru-RU"/>
        </w:rPr>
        <w:t>http://theory.stanford.edu/~amitp/GameProgramming/MovementCosts.html</w:t>
      </w:r>
    </w:p>
    <w:p w:rsidR="0087399F" w:rsidRPr="0087399F" w:rsidRDefault="0087399F" w:rsidP="0087399F">
      <w:pPr>
        <w:pStyle w:val="references"/>
        <w:spacing w:after="0" w:line="360" w:lineRule="auto"/>
        <w:ind w:left="0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uk-UA"/>
        </w:rPr>
        <w:t>Полуянов В.В. «Алгоритм А* для пошуку шляху у графі»</w:t>
      </w:r>
    </w:p>
    <w:p w:rsidR="0087399F" w:rsidRPr="0087399F" w:rsidRDefault="0087399F" w:rsidP="0087399F">
      <w:pPr>
        <w:pStyle w:val="references"/>
        <w:spacing w:after="0" w:line="360" w:lineRule="auto"/>
        <w:ind w:left="0"/>
        <w:rPr>
          <w:rFonts w:eastAsia="MS Mincho"/>
          <w:sz w:val="28"/>
          <w:szCs w:val="28"/>
          <w:lang w:val="ru-RU"/>
        </w:rPr>
      </w:pPr>
      <w:r w:rsidRPr="0087399F">
        <w:rPr>
          <w:rFonts w:eastAsia="MS Mincho"/>
          <w:sz w:val="28"/>
          <w:szCs w:val="28"/>
          <w:lang w:val="ru-RU"/>
        </w:rPr>
        <w:t>Інтернет ресурс: https://habrahabr.ru/post/331192/</w:t>
      </w:r>
    </w:p>
    <w:sectPr w:rsidR="0087399F" w:rsidRPr="0087399F" w:rsidSect="00E621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69" w:rsidRDefault="00265469" w:rsidP="00E621AC">
      <w:pPr>
        <w:spacing w:after="0" w:line="240" w:lineRule="auto"/>
      </w:pPr>
      <w:r>
        <w:separator/>
      </w:r>
    </w:p>
  </w:endnote>
  <w:endnote w:type="continuationSeparator" w:id="0">
    <w:p w:rsidR="00265469" w:rsidRDefault="00265469" w:rsidP="00E6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013072"/>
      <w:docPartObj>
        <w:docPartGallery w:val="Page Numbers (Bottom of Page)"/>
        <w:docPartUnique/>
      </w:docPartObj>
    </w:sdtPr>
    <w:sdtContent>
      <w:p w:rsidR="00BA66B5" w:rsidRDefault="005036B9">
        <w:pPr>
          <w:pStyle w:val="a6"/>
          <w:jc w:val="right"/>
        </w:pPr>
        <w:fldSimple w:instr="PAGE   \* MERGEFORMAT">
          <w:r w:rsidR="0087399F">
            <w:rPr>
              <w:noProof/>
            </w:rPr>
            <w:t>6</w:t>
          </w:r>
        </w:fldSimple>
      </w:p>
    </w:sdtContent>
  </w:sdt>
  <w:p w:rsidR="00BA66B5" w:rsidRDefault="00BA66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69" w:rsidRDefault="00265469" w:rsidP="00E621AC">
      <w:pPr>
        <w:spacing w:after="0" w:line="240" w:lineRule="auto"/>
      </w:pPr>
      <w:r>
        <w:separator/>
      </w:r>
    </w:p>
  </w:footnote>
  <w:footnote w:type="continuationSeparator" w:id="0">
    <w:p w:rsidR="00265469" w:rsidRDefault="00265469" w:rsidP="00E6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BA6"/>
    <w:multiLevelType w:val="hybridMultilevel"/>
    <w:tmpl w:val="EEDE5C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5F85"/>
    <w:multiLevelType w:val="hybridMultilevel"/>
    <w:tmpl w:val="C7B860E6"/>
    <w:lvl w:ilvl="0" w:tplc="D610A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17351"/>
    <w:multiLevelType w:val="hybridMultilevel"/>
    <w:tmpl w:val="6B42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D85"/>
    <w:multiLevelType w:val="hybridMultilevel"/>
    <w:tmpl w:val="428A3620"/>
    <w:lvl w:ilvl="0" w:tplc="B48844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007942"/>
    <w:multiLevelType w:val="hybridMultilevel"/>
    <w:tmpl w:val="ACDE4104"/>
    <w:lvl w:ilvl="0" w:tplc="03D0B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2152D"/>
    <w:multiLevelType w:val="hybridMultilevel"/>
    <w:tmpl w:val="BCB034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7E57BD1"/>
    <w:multiLevelType w:val="hybridMultilevel"/>
    <w:tmpl w:val="0268B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D3321C"/>
    <w:multiLevelType w:val="hybridMultilevel"/>
    <w:tmpl w:val="BFBE9106"/>
    <w:lvl w:ilvl="0" w:tplc="85941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3C1358"/>
    <w:multiLevelType w:val="multilevel"/>
    <w:tmpl w:val="A70C1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8E12DB2"/>
    <w:multiLevelType w:val="multilevel"/>
    <w:tmpl w:val="BEE03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2CA544A"/>
    <w:multiLevelType w:val="singleLevel"/>
    <w:tmpl w:val="59A202B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12">
    <w:nsid w:val="591E1AF3"/>
    <w:multiLevelType w:val="multilevel"/>
    <w:tmpl w:val="36D61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C83911"/>
    <w:multiLevelType w:val="hybridMultilevel"/>
    <w:tmpl w:val="218448B0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AD2243"/>
    <w:multiLevelType w:val="multilevel"/>
    <w:tmpl w:val="4E70AB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D800EA7"/>
    <w:multiLevelType w:val="hybridMultilevel"/>
    <w:tmpl w:val="152A53F2"/>
    <w:lvl w:ilvl="0" w:tplc="02FA7B6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021EB"/>
    <w:multiLevelType w:val="hybridMultilevel"/>
    <w:tmpl w:val="1006FB6C"/>
    <w:lvl w:ilvl="0" w:tplc="4920C9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F028C1"/>
    <w:multiLevelType w:val="multilevel"/>
    <w:tmpl w:val="31A296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hint="default"/>
      </w:rPr>
    </w:lvl>
  </w:abstractNum>
  <w:abstractNum w:abstractNumId="18">
    <w:nsid w:val="7FA12AC2"/>
    <w:multiLevelType w:val="hybridMultilevel"/>
    <w:tmpl w:val="0F20ABD8"/>
    <w:lvl w:ilvl="0" w:tplc="A6BE6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15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F2E"/>
    <w:rsid w:val="00002C24"/>
    <w:rsid w:val="00005CC3"/>
    <w:rsid w:val="00006582"/>
    <w:rsid w:val="000101A4"/>
    <w:rsid w:val="000123BB"/>
    <w:rsid w:val="0001326F"/>
    <w:rsid w:val="000218BA"/>
    <w:rsid w:val="00021FC1"/>
    <w:rsid w:val="00024BCA"/>
    <w:rsid w:val="0004366C"/>
    <w:rsid w:val="000462C7"/>
    <w:rsid w:val="0006174A"/>
    <w:rsid w:val="00067476"/>
    <w:rsid w:val="000759AB"/>
    <w:rsid w:val="00085BCC"/>
    <w:rsid w:val="000865F2"/>
    <w:rsid w:val="000A52CA"/>
    <w:rsid w:val="000C42BB"/>
    <w:rsid w:val="000C49B3"/>
    <w:rsid w:val="000D08D3"/>
    <w:rsid w:val="000E07FF"/>
    <w:rsid w:val="000E6453"/>
    <w:rsid w:val="000F6DA2"/>
    <w:rsid w:val="000F7C32"/>
    <w:rsid w:val="00102639"/>
    <w:rsid w:val="00117D55"/>
    <w:rsid w:val="00142F75"/>
    <w:rsid w:val="00150B44"/>
    <w:rsid w:val="00152E78"/>
    <w:rsid w:val="00153C65"/>
    <w:rsid w:val="00157327"/>
    <w:rsid w:val="00162274"/>
    <w:rsid w:val="00170E2A"/>
    <w:rsid w:val="001728A2"/>
    <w:rsid w:val="00173D39"/>
    <w:rsid w:val="00182B41"/>
    <w:rsid w:val="00182D74"/>
    <w:rsid w:val="00184A1A"/>
    <w:rsid w:val="00195CBB"/>
    <w:rsid w:val="001A40E8"/>
    <w:rsid w:val="001B6571"/>
    <w:rsid w:val="001C30E6"/>
    <w:rsid w:val="001C5689"/>
    <w:rsid w:val="001C5F6A"/>
    <w:rsid w:val="001D08E8"/>
    <w:rsid w:val="001D20C3"/>
    <w:rsid w:val="001E1942"/>
    <w:rsid w:val="001F5992"/>
    <w:rsid w:val="001F5E05"/>
    <w:rsid w:val="001F605F"/>
    <w:rsid w:val="002078BD"/>
    <w:rsid w:val="00213487"/>
    <w:rsid w:val="00220EB9"/>
    <w:rsid w:val="0022146F"/>
    <w:rsid w:val="00223386"/>
    <w:rsid w:val="00227965"/>
    <w:rsid w:val="00234803"/>
    <w:rsid w:val="00234EAE"/>
    <w:rsid w:val="00244CBC"/>
    <w:rsid w:val="00256BD4"/>
    <w:rsid w:val="0026467A"/>
    <w:rsid w:val="00265469"/>
    <w:rsid w:val="00266D7A"/>
    <w:rsid w:val="00283538"/>
    <w:rsid w:val="002868BF"/>
    <w:rsid w:val="00292EBC"/>
    <w:rsid w:val="00296B4F"/>
    <w:rsid w:val="002A7AF8"/>
    <w:rsid w:val="002B4708"/>
    <w:rsid w:val="002C593F"/>
    <w:rsid w:val="002D19F0"/>
    <w:rsid w:val="002E34F0"/>
    <w:rsid w:val="002F47F0"/>
    <w:rsid w:val="002F4D85"/>
    <w:rsid w:val="002F7633"/>
    <w:rsid w:val="003121A0"/>
    <w:rsid w:val="0031581E"/>
    <w:rsid w:val="00317E34"/>
    <w:rsid w:val="00321018"/>
    <w:rsid w:val="00333C7B"/>
    <w:rsid w:val="003346FF"/>
    <w:rsid w:val="0033640E"/>
    <w:rsid w:val="00350F2F"/>
    <w:rsid w:val="00351ED0"/>
    <w:rsid w:val="00354AEA"/>
    <w:rsid w:val="00367903"/>
    <w:rsid w:val="00377334"/>
    <w:rsid w:val="00381B45"/>
    <w:rsid w:val="00382C25"/>
    <w:rsid w:val="003847B9"/>
    <w:rsid w:val="00391D59"/>
    <w:rsid w:val="003926E6"/>
    <w:rsid w:val="00392FAF"/>
    <w:rsid w:val="003A14C1"/>
    <w:rsid w:val="003A3DC1"/>
    <w:rsid w:val="003A498F"/>
    <w:rsid w:val="003A4BA2"/>
    <w:rsid w:val="003C09DA"/>
    <w:rsid w:val="003C4F3C"/>
    <w:rsid w:val="003D0AC0"/>
    <w:rsid w:val="003D639E"/>
    <w:rsid w:val="003F5A45"/>
    <w:rsid w:val="0041020F"/>
    <w:rsid w:val="00414E5A"/>
    <w:rsid w:val="00415738"/>
    <w:rsid w:val="00416A20"/>
    <w:rsid w:val="004204F5"/>
    <w:rsid w:val="004242ED"/>
    <w:rsid w:val="00435167"/>
    <w:rsid w:val="00450D14"/>
    <w:rsid w:val="00456C1C"/>
    <w:rsid w:val="00467CA1"/>
    <w:rsid w:val="00471EEA"/>
    <w:rsid w:val="00474108"/>
    <w:rsid w:val="0048449D"/>
    <w:rsid w:val="004879FC"/>
    <w:rsid w:val="00490276"/>
    <w:rsid w:val="004A266D"/>
    <w:rsid w:val="004B1B23"/>
    <w:rsid w:val="004B3C5B"/>
    <w:rsid w:val="004B6D46"/>
    <w:rsid w:val="004B7CED"/>
    <w:rsid w:val="004C4A76"/>
    <w:rsid w:val="004C7894"/>
    <w:rsid w:val="004D2FA4"/>
    <w:rsid w:val="004E5D38"/>
    <w:rsid w:val="004F294B"/>
    <w:rsid w:val="00502BB9"/>
    <w:rsid w:val="00503387"/>
    <w:rsid w:val="005036B9"/>
    <w:rsid w:val="005162DB"/>
    <w:rsid w:val="0053097A"/>
    <w:rsid w:val="00534F9E"/>
    <w:rsid w:val="00540EB2"/>
    <w:rsid w:val="00542E63"/>
    <w:rsid w:val="00550E91"/>
    <w:rsid w:val="0055128C"/>
    <w:rsid w:val="00561B92"/>
    <w:rsid w:val="00562C9B"/>
    <w:rsid w:val="00565D4A"/>
    <w:rsid w:val="00572115"/>
    <w:rsid w:val="00573DD3"/>
    <w:rsid w:val="005751D5"/>
    <w:rsid w:val="00580299"/>
    <w:rsid w:val="0058104A"/>
    <w:rsid w:val="005824A8"/>
    <w:rsid w:val="005C27F9"/>
    <w:rsid w:val="005C593E"/>
    <w:rsid w:val="005C6C95"/>
    <w:rsid w:val="005D35E4"/>
    <w:rsid w:val="005D7C6D"/>
    <w:rsid w:val="005E1829"/>
    <w:rsid w:val="005F34E5"/>
    <w:rsid w:val="0060263D"/>
    <w:rsid w:val="0060317D"/>
    <w:rsid w:val="00610A98"/>
    <w:rsid w:val="0061400A"/>
    <w:rsid w:val="00620125"/>
    <w:rsid w:val="00632313"/>
    <w:rsid w:val="00675AD6"/>
    <w:rsid w:val="00677124"/>
    <w:rsid w:val="00683713"/>
    <w:rsid w:val="006854CC"/>
    <w:rsid w:val="00690991"/>
    <w:rsid w:val="00696A34"/>
    <w:rsid w:val="006972B0"/>
    <w:rsid w:val="00697B1D"/>
    <w:rsid w:val="006A225A"/>
    <w:rsid w:val="006A31A3"/>
    <w:rsid w:val="006B1EB4"/>
    <w:rsid w:val="006B3F89"/>
    <w:rsid w:val="006C1578"/>
    <w:rsid w:val="006C246D"/>
    <w:rsid w:val="006C4DD4"/>
    <w:rsid w:val="006D1B68"/>
    <w:rsid w:val="006D3AFA"/>
    <w:rsid w:val="006E4FA8"/>
    <w:rsid w:val="006F0509"/>
    <w:rsid w:val="006F4373"/>
    <w:rsid w:val="006F6AC0"/>
    <w:rsid w:val="0070412D"/>
    <w:rsid w:val="0070646C"/>
    <w:rsid w:val="00706777"/>
    <w:rsid w:val="00711FE2"/>
    <w:rsid w:val="007166C7"/>
    <w:rsid w:val="00724FA4"/>
    <w:rsid w:val="0073230E"/>
    <w:rsid w:val="0074504E"/>
    <w:rsid w:val="00763E27"/>
    <w:rsid w:val="00766587"/>
    <w:rsid w:val="00766D4A"/>
    <w:rsid w:val="0078202B"/>
    <w:rsid w:val="0078214D"/>
    <w:rsid w:val="0078386B"/>
    <w:rsid w:val="0079199D"/>
    <w:rsid w:val="007935C0"/>
    <w:rsid w:val="007A5BA2"/>
    <w:rsid w:val="007A7652"/>
    <w:rsid w:val="007B4585"/>
    <w:rsid w:val="007B6EA0"/>
    <w:rsid w:val="007C531E"/>
    <w:rsid w:val="007D7333"/>
    <w:rsid w:val="007E4EA7"/>
    <w:rsid w:val="007F44E1"/>
    <w:rsid w:val="007F54BE"/>
    <w:rsid w:val="0080058D"/>
    <w:rsid w:val="00802F2E"/>
    <w:rsid w:val="008060D0"/>
    <w:rsid w:val="00811086"/>
    <w:rsid w:val="008145B1"/>
    <w:rsid w:val="00820B38"/>
    <w:rsid w:val="008329D3"/>
    <w:rsid w:val="00834E2B"/>
    <w:rsid w:val="00837023"/>
    <w:rsid w:val="00854302"/>
    <w:rsid w:val="00860602"/>
    <w:rsid w:val="0086189B"/>
    <w:rsid w:val="00865D19"/>
    <w:rsid w:val="0087399F"/>
    <w:rsid w:val="00874523"/>
    <w:rsid w:val="00875A8A"/>
    <w:rsid w:val="008817BA"/>
    <w:rsid w:val="00882EFA"/>
    <w:rsid w:val="00897B84"/>
    <w:rsid w:val="008A132A"/>
    <w:rsid w:val="008A1EEE"/>
    <w:rsid w:val="008A3AB8"/>
    <w:rsid w:val="008A780F"/>
    <w:rsid w:val="008B2FD3"/>
    <w:rsid w:val="008B7CCB"/>
    <w:rsid w:val="008C07AD"/>
    <w:rsid w:val="008C1D62"/>
    <w:rsid w:val="008C5F9A"/>
    <w:rsid w:val="008C713A"/>
    <w:rsid w:val="008D1A6C"/>
    <w:rsid w:val="008D51B1"/>
    <w:rsid w:val="008D6748"/>
    <w:rsid w:val="008D6837"/>
    <w:rsid w:val="008E2B1F"/>
    <w:rsid w:val="008F2A2B"/>
    <w:rsid w:val="00904C05"/>
    <w:rsid w:val="009054CB"/>
    <w:rsid w:val="00905B2D"/>
    <w:rsid w:val="00911276"/>
    <w:rsid w:val="00921315"/>
    <w:rsid w:val="00923BE7"/>
    <w:rsid w:val="00925A81"/>
    <w:rsid w:val="009436CB"/>
    <w:rsid w:val="0094673D"/>
    <w:rsid w:val="00951D58"/>
    <w:rsid w:val="00956839"/>
    <w:rsid w:val="00965AD3"/>
    <w:rsid w:val="00975B77"/>
    <w:rsid w:val="00976F4A"/>
    <w:rsid w:val="00990494"/>
    <w:rsid w:val="00991E99"/>
    <w:rsid w:val="00994979"/>
    <w:rsid w:val="009A060B"/>
    <w:rsid w:val="009A5CFF"/>
    <w:rsid w:val="009B13BB"/>
    <w:rsid w:val="009B22DC"/>
    <w:rsid w:val="009B3A7A"/>
    <w:rsid w:val="009C27E7"/>
    <w:rsid w:val="009C2D41"/>
    <w:rsid w:val="009C378D"/>
    <w:rsid w:val="009E32F9"/>
    <w:rsid w:val="00A10F48"/>
    <w:rsid w:val="00A2372B"/>
    <w:rsid w:val="00A31125"/>
    <w:rsid w:val="00A567C8"/>
    <w:rsid w:val="00A64890"/>
    <w:rsid w:val="00A6507F"/>
    <w:rsid w:val="00A71434"/>
    <w:rsid w:val="00A8417D"/>
    <w:rsid w:val="00A915E3"/>
    <w:rsid w:val="00A9560B"/>
    <w:rsid w:val="00AA370A"/>
    <w:rsid w:val="00AA5206"/>
    <w:rsid w:val="00AB1B3E"/>
    <w:rsid w:val="00AB20F1"/>
    <w:rsid w:val="00AB5B16"/>
    <w:rsid w:val="00AB5E36"/>
    <w:rsid w:val="00AC529C"/>
    <w:rsid w:val="00AE4E66"/>
    <w:rsid w:val="00AE518D"/>
    <w:rsid w:val="00B00118"/>
    <w:rsid w:val="00B00276"/>
    <w:rsid w:val="00B06CFF"/>
    <w:rsid w:val="00B17B78"/>
    <w:rsid w:val="00B228E3"/>
    <w:rsid w:val="00B252E6"/>
    <w:rsid w:val="00B3569E"/>
    <w:rsid w:val="00B40FDE"/>
    <w:rsid w:val="00B50A15"/>
    <w:rsid w:val="00B5212C"/>
    <w:rsid w:val="00B5346A"/>
    <w:rsid w:val="00B56092"/>
    <w:rsid w:val="00B67D92"/>
    <w:rsid w:val="00B7403F"/>
    <w:rsid w:val="00B86999"/>
    <w:rsid w:val="00B93204"/>
    <w:rsid w:val="00B94A41"/>
    <w:rsid w:val="00B965DA"/>
    <w:rsid w:val="00B96EF0"/>
    <w:rsid w:val="00BA1EAC"/>
    <w:rsid w:val="00BA66B5"/>
    <w:rsid w:val="00BA69D5"/>
    <w:rsid w:val="00BC231C"/>
    <w:rsid w:val="00BE17D7"/>
    <w:rsid w:val="00BE4AD5"/>
    <w:rsid w:val="00BE526F"/>
    <w:rsid w:val="00BF4791"/>
    <w:rsid w:val="00BF6BDF"/>
    <w:rsid w:val="00C01B10"/>
    <w:rsid w:val="00C129F9"/>
    <w:rsid w:val="00C12EF6"/>
    <w:rsid w:val="00C25CFD"/>
    <w:rsid w:val="00C430B9"/>
    <w:rsid w:val="00C44CB7"/>
    <w:rsid w:val="00C474FA"/>
    <w:rsid w:val="00C5679A"/>
    <w:rsid w:val="00C624FD"/>
    <w:rsid w:val="00C677D4"/>
    <w:rsid w:val="00C72B8A"/>
    <w:rsid w:val="00C75C07"/>
    <w:rsid w:val="00C764CA"/>
    <w:rsid w:val="00C84E80"/>
    <w:rsid w:val="00C92DDA"/>
    <w:rsid w:val="00C931FF"/>
    <w:rsid w:val="00C9426F"/>
    <w:rsid w:val="00C96B04"/>
    <w:rsid w:val="00C971D3"/>
    <w:rsid w:val="00CA2974"/>
    <w:rsid w:val="00CB7906"/>
    <w:rsid w:val="00CC0F76"/>
    <w:rsid w:val="00CC16AF"/>
    <w:rsid w:val="00CC255B"/>
    <w:rsid w:val="00CC335D"/>
    <w:rsid w:val="00CC5F3B"/>
    <w:rsid w:val="00CD14CA"/>
    <w:rsid w:val="00CD220D"/>
    <w:rsid w:val="00CD2DC3"/>
    <w:rsid w:val="00CD5C55"/>
    <w:rsid w:val="00CD7C9A"/>
    <w:rsid w:val="00CE0909"/>
    <w:rsid w:val="00CE095B"/>
    <w:rsid w:val="00CE1507"/>
    <w:rsid w:val="00CF2707"/>
    <w:rsid w:val="00CF3BB3"/>
    <w:rsid w:val="00D03671"/>
    <w:rsid w:val="00D17040"/>
    <w:rsid w:val="00D336B1"/>
    <w:rsid w:val="00D35B41"/>
    <w:rsid w:val="00D40556"/>
    <w:rsid w:val="00D44C39"/>
    <w:rsid w:val="00D67456"/>
    <w:rsid w:val="00D71E1B"/>
    <w:rsid w:val="00D749A2"/>
    <w:rsid w:val="00D7694F"/>
    <w:rsid w:val="00D86BA8"/>
    <w:rsid w:val="00D90472"/>
    <w:rsid w:val="00D9325C"/>
    <w:rsid w:val="00D94834"/>
    <w:rsid w:val="00D95A42"/>
    <w:rsid w:val="00DA0FD9"/>
    <w:rsid w:val="00DA62E7"/>
    <w:rsid w:val="00DA718A"/>
    <w:rsid w:val="00DB3C1B"/>
    <w:rsid w:val="00DB7F7F"/>
    <w:rsid w:val="00DC660C"/>
    <w:rsid w:val="00DD1242"/>
    <w:rsid w:val="00DD57C6"/>
    <w:rsid w:val="00DD7B57"/>
    <w:rsid w:val="00DE0881"/>
    <w:rsid w:val="00DE3409"/>
    <w:rsid w:val="00DE6E5D"/>
    <w:rsid w:val="00DF16D6"/>
    <w:rsid w:val="00DF286C"/>
    <w:rsid w:val="00DF5C98"/>
    <w:rsid w:val="00E01935"/>
    <w:rsid w:val="00E10193"/>
    <w:rsid w:val="00E33EA2"/>
    <w:rsid w:val="00E36E08"/>
    <w:rsid w:val="00E418CA"/>
    <w:rsid w:val="00E42C18"/>
    <w:rsid w:val="00E43030"/>
    <w:rsid w:val="00E44018"/>
    <w:rsid w:val="00E45285"/>
    <w:rsid w:val="00E50EE8"/>
    <w:rsid w:val="00E52E40"/>
    <w:rsid w:val="00E534A8"/>
    <w:rsid w:val="00E57EFA"/>
    <w:rsid w:val="00E621AC"/>
    <w:rsid w:val="00E66E54"/>
    <w:rsid w:val="00E80CE6"/>
    <w:rsid w:val="00E83AB5"/>
    <w:rsid w:val="00E967B1"/>
    <w:rsid w:val="00EA4842"/>
    <w:rsid w:val="00EB6ECE"/>
    <w:rsid w:val="00EC4AEE"/>
    <w:rsid w:val="00ED3643"/>
    <w:rsid w:val="00EE0D09"/>
    <w:rsid w:val="00EF2502"/>
    <w:rsid w:val="00EF5D73"/>
    <w:rsid w:val="00F224DF"/>
    <w:rsid w:val="00F32AE0"/>
    <w:rsid w:val="00F35C54"/>
    <w:rsid w:val="00F425E4"/>
    <w:rsid w:val="00F4345C"/>
    <w:rsid w:val="00F471D0"/>
    <w:rsid w:val="00F51C8E"/>
    <w:rsid w:val="00F530BD"/>
    <w:rsid w:val="00F554FA"/>
    <w:rsid w:val="00F641DF"/>
    <w:rsid w:val="00F80B6A"/>
    <w:rsid w:val="00F834AD"/>
    <w:rsid w:val="00F94246"/>
    <w:rsid w:val="00F97389"/>
    <w:rsid w:val="00F97E66"/>
    <w:rsid w:val="00FA2EC5"/>
    <w:rsid w:val="00FA6208"/>
    <w:rsid w:val="00FB3A4C"/>
    <w:rsid w:val="00FC017C"/>
    <w:rsid w:val="00FC0D18"/>
    <w:rsid w:val="00FF3F59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C"/>
    <w:pPr>
      <w:spacing w:after="160" w:line="259" w:lineRule="auto"/>
    </w:pPr>
    <w:rPr>
      <w:rFonts w:eastAsiaTheme="minorEastAs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1AC"/>
    <w:rPr>
      <w:rFonts w:eastAsiaTheme="minorEastAsia" w:cs="Times New Roman"/>
      <w:lang w:eastAsia="ja-JP"/>
    </w:rPr>
  </w:style>
  <w:style w:type="paragraph" w:styleId="a6">
    <w:name w:val="footer"/>
    <w:basedOn w:val="a"/>
    <w:link w:val="a7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1AC"/>
    <w:rPr>
      <w:rFonts w:eastAsiaTheme="minorEastAsia" w:cs="Times New Roman"/>
      <w:lang w:eastAsia="ja-JP"/>
    </w:rPr>
  </w:style>
  <w:style w:type="character" w:styleId="a8">
    <w:name w:val="Placeholder Text"/>
    <w:basedOn w:val="a0"/>
    <w:uiPriority w:val="99"/>
    <w:semiHidden/>
    <w:rsid w:val="005802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99"/>
    <w:rPr>
      <w:rFonts w:ascii="Tahoma" w:eastAsiaTheme="minorEastAsia" w:hAnsi="Tahoma" w:cs="Tahoma"/>
      <w:sz w:val="16"/>
      <w:szCs w:val="16"/>
      <w:lang w:eastAsia="ja-JP"/>
    </w:rPr>
  </w:style>
  <w:style w:type="table" w:styleId="ab">
    <w:name w:val="Table Grid"/>
    <w:basedOn w:val="a1"/>
    <w:uiPriority w:val="59"/>
    <w:rsid w:val="008D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F6B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BDF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F6BD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paragraph" w:customStyle="1" w:styleId="references">
    <w:name w:val="references"/>
    <w:uiPriority w:val="99"/>
    <w:rsid w:val="0087399F"/>
    <w:pPr>
      <w:numPr>
        <w:numId w:val="19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ac">
    <w:name w:val="Hyperlink"/>
    <w:basedOn w:val="a0"/>
    <w:uiPriority w:val="99"/>
    <w:unhideWhenUsed/>
    <w:rsid w:val="00873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C"/>
    <w:pPr>
      <w:spacing w:after="160" w:line="259" w:lineRule="auto"/>
    </w:pPr>
    <w:rPr>
      <w:rFonts w:eastAsiaTheme="minorEastAs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1AC"/>
    <w:rPr>
      <w:rFonts w:eastAsiaTheme="minorEastAsia" w:cs="Times New Roman"/>
      <w:lang w:eastAsia="ja-JP"/>
    </w:rPr>
  </w:style>
  <w:style w:type="paragraph" w:styleId="a6">
    <w:name w:val="footer"/>
    <w:basedOn w:val="a"/>
    <w:link w:val="a7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1AC"/>
    <w:rPr>
      <w:rFonts w:eastAsiaTheme="minorEastAsia" w:cs="Times New Roman"/>
      <w:lang w:eastAsia="ja-JP"/>
    </w:rPr>
  </w:style>
  <w:style w:type="character" w:styleId="a8">
    <w:name w:val="Placeholder Text"/>
    <w:basedOn w:val="a0"/>
    <w:uiPriority w:val="99"/>
    <w:semiHidden/>
    <w:rsid w:val="005802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99"/>
    <w:rPr>
      <w:rFonts w:ascii="Tahoma" w:eastAsiaTheme="minorEastAsia" w:hAnsi="Tahoma" w:cs="Tahoma"/>
      <w:sz w:val="16"/>
      <w:szCs w:val="16"/>
      <w:lang w:eastAsia="ja-JP"/>
    </w:rPr>
  </w:style>
  <w:style w:type="table" w:styleId="ab">
    <w:name w:val="Table Grid"/>
    <w:basedOn w:val="a1"/>
    <w:uiPriority w:val="59"/>
    <w:rsid w:val="008D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19D6-77D8-416E-896B-52802B68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Виктор</cp:lastModifiedBy>
  <cp:revision>2</cp:revision>
  <dcterms:created xsi:type="dcterms:W3CDTF">2019-02-12T03:28:00Z</dcterms:created>
  <dcterms:modified xsi:type="dcterms:W3CDTF">2019-02-12T03:28:00Z</dcterms:modified>
</cp:coreProperties>
</file>